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F6B5" w14:textId="688D8F36"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3B07CE">
        <w:rPr>
          <w:rFonts w:ascii="ＭＳ 明朝" w:hAnsi="ＭＳ 明朝" w:cs="Times New Roman" w:hint="eastAsia"/>
          <w:color w:val="auto"/>
          <w:sz w:val="24"/>
          <w:szCs w:val="24"/>
        </w:rPr>
        <w:t>９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p w14:paraId="3AB255A5" w14:textId="77777777"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bookmarkStart w:id="0" w:name="OLE_LINK1"/>
      <w:bookmarkStart w:id="1" w:name="OLE_LINK2"/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  <w:bookmarkEnd w:id="0"/>
      <w:bookmarkEnd w:id="1"/>
    </w:p>
    <w:p w14:paraId="668C7740" w14:textId="77777777"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14:paraId="35C7CA10" w14:textId="44C0F51D" w:rsidR="00DE5235" w:rsidRPr="00D90743" w:rsidRDefault="009C548D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  <w:r>
        <w:rPr>
          <w:rFonts w:ascii="ＭＳ 明朝" w:hAnsi="ＭＳ 明朝" w:cs="HG丸ｺﾞｼｯｸM-PRO" w:hint="eastAsia"/>
          <w:sz w:val="24"/>
          <w:szCs w:val="24"/>
        </w:rPr>
        <w:t>令和</w:t>
      </w:r>
      <w:r w:rsidR="00DE5235"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 w:rsidR="00DE5235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</w:t>
      </w:r>
    </w:p>
    <w:p w14:paraId="4C9F8C4C" w14:textId="77777777"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14:paraId="1FD61A33" w14:textId="77777777"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14:paraId="73B7E127" w14:textId="77777777"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14:paraId="70459212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14:paraId="3801B4F3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14:paraId="3487A439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14:paraId="52B3DF4B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14:paraId="598A301D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14:paraId="2564A9A5" w14:textId="77777777"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14:paraId="21CCE201" w14:textId="77777777"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14:paraId="23C319DE" w14:textId="77777777" w:rsidTr="00F835A0">
        <w:trPr>
          <w:trHeight w:val="370"/>
        </w:trPr>
        <w:tc>
          <w:tcPr>
            <w:tcW w:w="3797" w:type="dxa"/>
          </w:tcPr>
          <w:p w14:paraId="4C0709A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14:paraId="4509CB25" w14:textId="3E12FA57" w:rsidR="00DE5235" w:rsidRPr="00D90743" w:rsidRDefault="009C548D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商店街振興事業費補助金</w:t>
            </w:r>
            <w:r>
              <w:rPr>
                <w:rFonts w:hint="eastAsia"/>
                <w:sz w:val="20"/>
                <w:szCs w:val="20"/>
              </w:rPr>
              <w:t>（　　　　　事業）</w:t>
            </w:r>
          </w:p>
        </w:tc>
      </w:tr>
      <w:tr w:rsidR="00DE5235" w:rsidRPr="00197972" w14:paraId="7A3DA4D2" w14:textId="77777777" w:rsidTr="00F835A0">
        <w:trPr>
          <w:trHeight w:val="370"/>
        </w:trPr>
        <w:tc>
          <w:tcPr>
            <w:tcW w:w="3797" w:type="dxa"/>
          </w:tcPr>
          <w:p w14:paraId="0EC421CF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14:paraId="1551B29B" w14:textId="77777777" w:rsidR="00DE5235" w:rsidRPr="00D90743" w:rsidRDefault="00A95AEE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 xml:space="preserve">令和　</w:t>
            </w:r>
            <w:r w:rsidR="004E488A">
              <w:rPr>
                <w:rFonts w:ascii="ＭＳ 明朝" w:cs="HG丸ｺﾞｼｯｸM-PRO" w:hint="eastAsia"/>
                <w:sz w:val="24"/>
              </w:rPr>
              <w:t>年度</w:t>
            </w:r>
          </w:p>
        </w:tc>
      </w:tr>
      <w:tr w:rsidR="00DE5235" w:rsidRPr="00197972" w14:paraId="1C7FBDCF" w14:textId="77777777" w:rsidTr="00F835A0">
        <w:trPr>
          <w:trHeight w:val="351"/>
        </w:trPr>
        <w:tc>
          <w:tcPr>
            <w:tcW w:w="3797" w:type="dxa"/>
          </w:tcPr>
          <w:p w14:paraId="29E8F531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14:paraId="691317AA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14:paraId="56B1C5C0" w14:textId="77777777" w:rsidTr="00F835A0">
        <w:trPr>
          <w:trHeight w:val="370"/>
        </w:trPr>
        <w:tc>
          <w:tcPr>
            <w:tcW w:w="3797" w:type="dxa"/>
          </w:tcPr>
          <w:p w14:paraId="6BA17B00" w14:textId="77777777" w:rsidR="00DE5235" w:rsidRPr="00D90743" w:rsidRDefault="00F835A0" w:rsidP="0033500C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33500C">
              <w:rPr>
                <w:rFonts w:ascii="ＭＳ 明朝" w:hAnsi="ＭＳ 明朝" w:cs="Times New Roman" w:hint="eastAsia"/>
                <w:color w:val="auto"/>
                <w:sz w:val="24"/>
              </w:rPr>
              <w:t>完了予定年月日</w:t>
            </w:r>
          </w:p>
        </w:tc>
        <w:tc>
          <w:tcPr>
            <w:tcW w:w="5373" w:type="dxa"/>
          </w:tcPr>
          <w:p w14:paraId="2CF88FCF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102ED5F3" w14:textId="77777777" w:rsidTr="00F835A0">
        <w:trPr>
          <w:trHeight w:val="3754"/>
        </w:trPr>
        <w:tc>
          <w:tcPr>
            <w:tcW w:w="3797" w:type="dxa"/>
          </w:tcPr>
          <w:p w14:paraId="7CFC3083" w14:textId="77777777"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14:paraId="71DE02A7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D18C49D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A3BB64A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FCD2D7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4D552BDB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5780484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F628058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0E2B006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38799FE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42B6784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0D2BDB30" w14:textId="77777777" w:rsidTr="00F835A0">
        <w:trPr>
          <w:trHeight w:val="3014"/>
        </w:trPr>
        <w:tc>
          <w:tcPr>
            <w:tcW w:w="9171" w:type="dxa"/>
            <w:gridSpan w:val="2"/>
          </w:tcPr>
          <w:p w14:paraId="6FD2781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14:paraId="7855AF4B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14:paraId="0A32BF38" w14:textId="77777777"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14:paraId="57DE7B45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14:paraId="66848119" w14:textId="77777777"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1C2D" w14:textId="77777777" w:rsidR="00307100" w:rsidRDefault="00307100">
      <w:r>
        <w:separator/>
      </w:r>
    </w:p>
  </w:endnote>
  <w:endnote w:type="continuationSeparator" w:id="0">
    <w:p w14:paraId="2C59C812" w14:textId="77777777" w:rsidR="00307100" w:rsidRDefault="003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92EC" w14:textId="77777777" w:rsidR="00307100" w:rsidRDefault="003071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A772DC" w14:textId="77777777" w:rsidR="00307100" w:rsidRDefault="0030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CB"/>
    <w:rsid w:val="00004F97"/>
    <w:rsid w:val="000969A2"/>
    <w:rsid w:val="000B4BCB"/>
    <w:rsid w:val="00197972"/>
    <w:rsid w:val="001B10A6"/>
    <w:rsid w:val="00210CC4"/>
    <w:rsid w:val="002129E3"/>
    <w:rsid w:val="00241A03"/>
    <w:rsid w:val="002803AA"/>
    <w:rsid w:val="002C4DC3"/>
    <w:rsid w:val="00307100"/>
    <w:rsid w:val="0033500C"/>
    <w:rsid w:val="0036528D"/>
    <w:rsid w:val="0039269B"/>
    <w:rsid w:val="003B07CE"/>
    <w:rsid w:val="003E0634"/>
    <w:rsid w:val="003E37B7"/>
    <w:rsid w:val="003F7E44"/>
    <w:rsid w:val="00401937"/>
    <w:rsid w:val="00415573"/>
    <w:rsid w:val="00442AD9"/>
    <w:rsid w:val="004E13E8"/>
    <w:rsid w:val="004E488A"/>
    <w:rsid w:val="005844F3"/>
    <w:rsid w:val="005D73CB"/>
    <w:rsid w:val="00626D11"/>
    <w:rsid w:val="00636EF6"/>
    <w:rsid w:val="0068112D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B4AC1"/>
    <w:rsid w:val="009C548D"/>
    <w:rsid w:val="00A4773E"/>
    <w:rsid w:val="00A81604"/>
    <w:rsid w:val="00A95AEE"/>
    <w:rsid w:val="00C36C25"/>
    <w:rsid w:val="00C52F95"/>
    <w:rsid w:val="00CA2AD5"/>
    <w:rsid w:val="00D37522"/>
    <w:rsid w:val="00D90743"/>
    <w:rsid w:val="00DB21CC"/>
    <w:rsid w:val="00DB44D2"/>
    <w:rsid w:val="00DE2392"/>
    <w:rsid w:val="00DE5235"/>
    <w:rsid w:val="00E11CAB"/>
    <w:rsid w:val="00E40761"/>
    <w:rsid w:val="00E57A50"/>
    <w:rsid w:val="00E93546"/>
    <w:rsid w:val="00E97577"/>
    <w:rsid w:val="00F21497"/>
    <w:rsid w:val="00F835A0"/>
    <w:rsid w:val="00F87CFE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33A04"/>
  <w14:defaultImageDpi w14:val="0"/>
  <w15:docId w15:val="{304BA1C0-DC17-4EB8-8B90-FC30655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290-0AD8-420C-98F4-38D261F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杉沢 未夏</cp:lastModifiedBy>
  <cp:revision>6</cp:revision>
  <cp:lastPrinted>2013-07-04T05:17:00Z</cp:lastPrinted>
  <dcterms:created xsi:type="dcterms:W3CDTF">2024-04-08T02:03:00Z</dcterms:created>
  <dcterms:modified xsi:type="dcterms:W3CDTF">2026-03-29T03:54:00Z</dcterms:modified>
</cp:coreProperties>
</file>